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0</w:t>
      </w:r>
      <w:r w:rsidR="00E44FBB"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5</w:t>
      </w:r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.03</w:t>
      </w:r>
      <w:r w:rsidR="00AE0306"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.202</w:t>
      </w:r>
      <w:r w:rsidR="00E44FBB"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4</w:t>
      </w:r>
      <w:r w:rsidR="00AE0306"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г. № </w:t>
      </w:r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15</w:t>
      </w: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Российская Федерация</w:t>
      </w: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Иркутская область</w:t>
      </w:r>
      <w:r w:rsidR="00F97843"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spellStart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сть</w:t>
      </w:r>
      <w:proofErr w:type="spellEnd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  <w:proofErr w:type="gramStart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–</w:t>
      </w:r>
      <w:proofErr w:type="spellStart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</w:t>
      </w:r>
      <w:proofErr w:type="gramEnd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динский</w:t>
      </w:r>
      <w:proofErr w:type="spellEnd"/>
      <w:r w:rsidRPr="008159F2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район</w:t>
      </w: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spellStart"/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Аносовское</w:t>
      </w:r>
      <w:proofErr w:type="spellEnd"/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униципальное образование</w:t>
      </w: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Администрация</w:t>
      </w:r>
    </w:p>
    <w:p w:rsidR="00F97843" w:rsidRPr="008159F2" w:rsidRDefault="00F97843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F97843" w:rsidRPr="008159F2" w:rsidRDefault="008159F2" w:rsidP="00F978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159F2">
        <w:rPr>
          <w:rFonts w:ascii="Times New Roman" w:eastAsia="Times New Roman" w:hAnsi="Times New Roman" w:cs="Times New Roman"/>
          <w:sz w:val="32"/>
          <w:szCs w:val="32"/>
          <w:lang w:eastAsia="zh-CN"/>
        </w:rPr>
        <w:t>Постановление</w:t>
      </w:r>
    </w:p>
    <w:p w:rsidR="00F97843" w:rsidRPr="00F97843" w:rsidRDefault="00F97843" w:rsidP="00F978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7843" w:rsidRPr="008159F2" w:rsidRDefault="008159F2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одготовке </w:t>
      </w:r>
      <w:proofErr w:type="spellStart"/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>Аносовского</w:t>
      </w:r>
      <w:proofErr w:type="spellEnd"/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к </w:t>
      </w:r>
      <w:proofErr w:type="spellStart"/>
      <w:r w:rsidR="00F55835">
        <w:rPr>
          <w:rFonts w:ascii="Times New Roman" w:eastAsia="Times New Roman" w:hAnsi="Times New Roman" w:cs="Times New Roman"/>
          <w:sz w:val="28"/>
          <w:szCs w:val="28"/>
          <w:lang w:eastAsia="zh-CN"/>
        </w:rPr>
        <w:t>весенне</w:t>
      </w:r>
      <w:proofErr w:type="spellEnd"/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>–л</w:t>
      </w:r>
      <w:proofErr w:type="gramEnd"/>
      <w:r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>етнему пожароопасному периоду 2024 года</w:t>
      </w:r>
      <w:r w:rsidR="00F97843" w:rsidRPr="008159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F97843" w:rsidRPr="00F55835" w:rsidRDefault="00F97843" w:rsidP="00F952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0 Федерального закона от 21.12.1994 г. № 69-ФЗ «</w:t>
      </w:r>
      <w:r w:rsidR="00AE0306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жарной безопасности», ст. 2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Иркутской </w:t>
      </w:r>
      <w:r w:rsidR="00AE0306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07.10.2008 г. № 78-оз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жарной безопасности в Иркутской области», Федерального закона </w:t>
      </w:r>
      <w:r w:rsidRPr="00F5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F5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01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целью подготовки </w:t>
      </w:r>
      <w:proofErr w:type="spellStart"/>
      <w:r w:rsidR="006C01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носовского</w:t>
      </w:r>
      <w:proofErr w:type="spellEnd"/>
      <w:r w:rsidR="00F95291"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образования к весенне - лет</w:t>
      </w:r>
      <w:r w:rsidR="003B04DC"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му пожароопасному периоду </w:t>
      </w:r>
      <w:r w:rsidR="00FA340E"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E44FBB"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F95291"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, 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6C01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носовского</w:t>
      </w:r>
      <w:proofErr w:type="spellEnd"/>
      <w:proofErr w:type="gramEnd"/>
      <w:r w:rsidR="00F95291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558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F95291" w:rsidRDefault="00F95291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Pr="000845FC" w:rsidRDefault="00F55835" w:rsidP="000845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55835">
        <w:rPr>
          <w:rFonts w:ascii="Times New Roman" w:eastAsia="Times New Roman" w:hAnsi="Times New Roman" w:cs="Times New Roman"/>
          <w:sz w:val="32"/>
          <w:szCs w:val="32"/>
          <w:lang w:eastAsia="zh-CN"/>
        </w:rPr>
        <w:t>Постановляю</w:t>
      </w:r>
      <w:r w:rsidR="000845FC">
        <w:rPr>
          <w:rFonts w:ascii="Times New Roman" w:eastAsia="Times New Roman" w:hAnsi="Times New Roman" w:cs="Times New Roman"/>
          <w:sz w:val="32"/>
          <w:szCs w:val="32"/>
          <w:lang w:eastAsia="zh-CN"/>
        </w:rPr>
        <w:t>:</w:t>
      </w:r>
      <w:r w:rsidR="00F97843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ED2" w:rsidRPr="00F55835" w:rsidRDefault="00972ED2" w:rsidP="00972ED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52" w:rsidRPr="00F55835" w:rsidRDefault="00BD40A7" w:rsidP="001A5B52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FA340E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4FBB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B52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</w:t>
      </w:r>
      <w:r w:rsidR="00F97843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и утвердить 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A5B52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</w:t>
      </w:r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й по подготовке </w:t>
      </w:r>
      <w:proofErr w:type="spellStart"/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1A5B52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 весенне-летнему п</w:t>
      </w:r>
      <w:r w:rsidR="00FA340E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оопасному периоду 202</w:t>
      </w:r>
      <w:r w:rsidR="00E44FBB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43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№ 1)</w:t>
      </w:r>
    </w:p>
    <w:p w:rsidR="001A5B52" w:rsidRPr="00F55835" w:rsidRDefault="001A5B52" w:rsidP="001A5B5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52" w:rsidRPr="00F55835" w:rsidRDefault="002C7E2D" w:rsidP="002C7E2D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11.03</w:t>
      </w:r>
      <w:r w:rsidR="00AE0306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4FBB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1.06</w:t>
      </w:r>
      <w:r w:rsidR="00AE0306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340E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4FBB"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сти де</w:t>
      </w:r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ник на территории </w:t>
      </w:r>
      <w:proofErr w:type="spellStart"/>
      <w:r w:rsidR="006C0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пожарной безопасности в жилом секторе.</w:t>
      </w:r>
    </w:p>
    <w:p w:rsidR="00C1506C" w:rsidRPr="00F55835" w:rsidRDefault="00C1506C" w:rsidP="00C1506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6C" w:rsidRDefault="00C1506C" w:rsidP="002C7E2D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о данному постановлению оставляю за собой.</w:t>
      </w:r>
    </w:p>
    <w:p w:rsidR="000845FC" w:rsidRPr="00F55835" w:rsidRDefault="000845FC" w:rsidP="000845FC">
      <w:pPr>
        <w:pStyle w:val="a7"/>
        <w:spacing w:after="0" w:line="240" w:lineRule="auto"/>
        <w:ind w:left="928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D08" w:rsidRPr="00F55835" w:rsidRDefault="00850D08" w:rsidP="001A5B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43" w:rsidRPr="00F55835" w:rsidRDefault="00F97843" w:rsidP="00F97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43" w:rsidRPr="00F55835" w:rsidRDefault="00F55835" w:rsidP="000845FC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носовского</w:t>
      </w:r>
      <w:proofErr w:type="spellEnd"/>
      <w:r w:rsidR="00F97843" w:rsidRPr="00F558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97843" w:rsidRPr="00F55835" w:rsidRDefault="00F55835" w:rsidP="000845FC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</w:t>
      </w:r>
      <w:r w:rsidR="00F97843" w:rsidRPr="00F558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084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F97843" w:rsidRPr="00F558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.С.Качура</w:t>
      </w: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5835" w:rsidRDefault="008A365B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A36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</w:p>
    <w:p w:rsidR="00F55835" w:rsidRDefault="00F55835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F55835" w:rsidRDefault="00F55835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F55835" w:rsidRDefault="00F55835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</w:t>
      </w:r>
    </w:p>
    <w:p w:rsidR="000845FC" w:rsidRDefault="00F55835" w:rsidP="00F55835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</w:t>
      </w:r>
    </w:p>
    <w:p w:rsidR="000845FC" w:rsidRDefault="000845FC" w:rsidP="00F55835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845FC" w:rsidRDefault="000845FC" w:rsidP="00F55835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845FC" w:rsidRDefault="000845FC" w:rsidP="00F55835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8A365B" w:rsidRPr="00F55835" w:rsidRDefault="00F55835" w:rsidP="00F55835">
      <w:pPr>
        <w:shd w:val="clear" w:color="auto" w:fill="FFFFFF"/>
        <w:spacing w:after="0" w:line="315" w:lineRule="atLeast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</w:t>
      </w:r>
      <w:r w:rsidR="008A365B" w:rsidRPr="008A36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8A365B" w:rsidRPr="00F5583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ложение № 1</w:t>
      </w:r>
    </w:p>
    <w:p w:rsidR="008A365B" w:rsidRPr="00F55835" w:rsidRDefault="008A365B" w:rsidP="00F55835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F55835">
        <w:rPr>
          <w:rFonts w:ascii="Times New Roman" w:eastAsia="Times New Roman" w:hAnsi="Times New Roman" w:cs="Times New Roman"/>
          <w:lang w:eastAsia="ar-SA"/>
        </w:rPr>
        <w:t xml:space="preserve">      Утверждено постановлением</w:t>
      </w:r>
    </w:p>
    <w:p w:rsidR="008A365B" w:rsidRPr="00F55835" w:rsidRDefault="008A365B" w:rsidP="00F5583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lang w:eastAsia="ar-SA"/>
        </w:rPr>
      </w:pPr>
      <w:r w:rsidRPr="00F558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F55835">
        <w:rPr>
          <w:rFonts w:ascii="Times New Roman" w:eastAsia="Times New Roman" w:hAnsi="Times New Roman" w:cs="Times New Roman"/>
          <w:lang w:eastAsia="ar-SA"/>
        </w:rPr>
        <w:t xml:space="preserve">               администрации </w:t>
      </w:r>
      <w:proofErr w:type="spellStart"/>
      <w:r w:rsidR="00F55835">
        <w:rPr>
          <w:rFonts w:ascii="Times New Roman" w:eastAsia="Times New Roman" w:hAnsi="Times New Roman" w:cs="Times New Roman"/>
          <w:lang w:eastAsia="ar-SA"/>
        </w:rPr>
        <w:t>Аносовского</w:t>
      </w:r>
      <w:proofErr w:type="spellEnd"/>
      <w:r w:rsidRPr="00F5583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A365B" w:rsidRPr="00F55835" w:rsidRDefault="008A365B" w:rsidP="00F5583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lang w:eastAsia="ar-SA"/>
        </w:rPr>
      </w:pPr>
      <w:r w:rsidRPr="00F5583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муниципального образования  </w:t>
      </w:r>
    </w:p>
    <w:p w:rsidR="008A365B" w:rsidRPr="00F55835" w:rsidRDefault="00F55835" w:rsidP="00F558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«0</w:t>
      </w:r>
      <w:r w:rsidR="00E44FBB" w:rsidRPr="00F55835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>» марта</w:t>
      </w:r>
      <w:r w:rsidR="00347C49" w:rsidRPr="00F55835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E44FBB" w:rsidRPr="00F55835">
        <w:rPr>
          <w:rFonts w:ascii="Times New Roman" w:eastAsia="Times New Roman" w:hAnsi="Times New Roman" w:cs="Times New Roman"/>
          <w:lang w:eastAsia="ar-SA"/>
        </w:rPr>
        <w:t>4</w:t>
      </w:r>
      <w:r w:rsidR="00AE0306" w:rsidRPr="00F55835">
        <w:rPr>
          <w:rFonts w:ascii="Times New Roman" w:eastAsia="Times New Roman" w:hAnsi="Times New Roman" w:cs="Times New Roman"/>
          <w:lang w:eastAsia="ar-SA"/>
        </w:rPr>
        <w:t xml:space="preserve"> года  №</w:t>
      </w:r>
      <w:r>
        <w:rPr>
          <w:rFonts w:ascii="Times New Roman" w:eastAsia="Times New Roman" w:hAnsi="Times New Roman" w:cs="Times New Roman"/>
          <w:lang w:eastAsia="ar-SA"/>
        </w:rPr>
        <w:t xml:space="preserve"> 15</w:t>
      </w:r>
    </w:p>
    <w:p w:rsidR="008A365B" w:rsidRPr="008A365B" w:rsidRDefault="008A365B" w:rsidP="008A36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iCs/>
          <w:kern w:val="32"/>
          <w:sz w:val="24"/>
          <w:szCs w:val="24"/>
        </w:rPr>
      </w:pPr>
    </w:p>
    <w:p w:rsidR="007A2C7E" w:rsidRPr="00F55835" w:rsidRDefault="007A2C7E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A2C7E" w:rsidRPr="00F55835" w:rsidRDefault="008A365B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й (меропр</w:t>
      </w:r>
      <w:r w:rsid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й) по подготовке Аносовского</w:t>
      </w:r>
      <w:r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к весенне – летнему пожароопасному периоду</w:t>
      </w:r>
      <w:r w:rsidR="000A70B7"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44FBB"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7F2B"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5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A365B" w:rsidRPr="00F55835" w:rsidRDefault="008A365B" w:rsidP="007A2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7A2C7E" w:rsidRPr="00DD29D0" w:rsidTr="00696390">
        <w:tc>
          <w:tcPr>
            <w:tcW w:w="433" w:type="pct"/>
          </w:tcPr>
          <w:p w:rsidR="007A2C7E" w:rsidRPr="00DD29D0" w:rsidRDefault="007A2C7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7" w:type="pct"/>
          </w:tcPr>
          <w:p w:rsidR="007A2C7E" w:rsidRPr="00DD29D0" w:rsidRDefault="007A2C7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50" w:type="pct"/>
          </w:tcPr>
          <w:p w:rsidR="007A2C7E" w:rsidRPr="00DD29D0" w:rsidRDefault="007A2C7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50" w:type="pct"/>
          </w:tcPr>
          <w:p w:rsidR="007A2C7E" w:rsidRPr="00DD29D0" w:rsidRDefault="007A2C7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овещание с руководителями предприятий всех форм собственности по вопросу подготовки к весенне – летнему </w:t>
            </w:r>
            <w:r w:rsidR="00347C49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 202</w:t>
            </w:r>
            <w:r w:rsidR="00E44FB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4148EF" w:rsidRPr="00DD29D0" w:rsidRDefault="00686E7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</w:t>
            </w:r>
            <w:r w:rsidR="00E44FB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347C49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0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DD29D0" w:rsidRDefault="00DD29D0" w:rsidP="0034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</w:tc>
        <w:tc>
          <w:tcPr>
            <w:tcW w:w="1250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на пожароопасный период</w:t>
            </w:r>
          </w:p>
        </w:tc>
        <w:tc>
          <w:tcPr>
            <w:tcW w:w="1250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E42BDE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роприятия по пожарной безопасности на территории посел</w:t>
            </w:r>
            <w:r w:rsidR="0068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и защите населенного пункта</w:t>
            </w: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лесных пожаров. 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4148EF" w:rsidRPr="00DD29D0" w:rsidRDefault="00686E7C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</w:t>
            </w:r>
            <w:r w:rsidR="00347C49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44FB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2BDE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DD29D0" w:rsidRDefault="00DD29D0" w:rsidP="0034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ЖКХ Горбунова А.Н.</w:t>
            </w:r>
          </w:p>
        </w:tc>
      </w:tr>
      <w:tr w:rsidR="00E42BDE" w:rsidRPr="00DD29D0" w:rsidTr="00696390">
        <w:tc>
          <w:tcPr>
            <w:tcW w:w="433" w:type="pct"/>
          </w:tcPr>
          <w:p w:rsidR="00E42BDE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E42BDE" w:rsidRPr="00DD29D0" w:rsidRDefault="00E42BD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ы граждан.</w:t>
            </w:r>
          </w:p>
        </w:tc>
        <w:tc>
          <w:tcPr>
            <w:tcW w:w="1250" w:type="pct"/>
          </w:tcPr>
          <w:p w:rsidR="00E42BDE" w:rsidRPr="00DD29D0" w:rsidRDefault="00E42BD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квартал, а так же по мере необходимости </w:t>
            </w:r>
          </w:p>
        </w:tc>
        <w:tc>
          <w:tcPr>
            <w:tcW w:w="1250" w:type="pct"/>
          </w:tcPr>
          <w:p w:rsidR="00E42BDE" w:rsidRPr="00DD29D0" w:rsidRDefault="00DD29D0" w:rsidP="00E4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E42BDE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  <w:p w:rsidR="00E42BDE" w:rsidRPr="00DD29D0" w:rsidRDefault="00E42BDE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гражданами и 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5E7C2E" w:rsidRPr="00DD29D0" w:rsidRDefault="0090768D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0" w:type="pct"/>
          </w:tcPr>
          <w:p w:rsidR="00E42BDE" w:rsidRPr="00DD29D0" w:rsidRDefault="00E42BDE" w:rsidP="007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EF" w:rsidRPr="00DD29D0" w:rsidRDefault="00FA340E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сего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BDE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EF" w:rsidRPr="00DD29D0" w:rsidRDefault="00DD29D0" w:rsidP="0034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ЖКХ Горбунова А.Н.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365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250" w:type="pct"/>
          </w:tcPr>
          <w:p w:rsidR="004148EF" w:rsidRPr="00DD29D0" w:rsidRDefault="00FA340E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сего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BDE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DD29D0" w:rsidRDefault="00DD29D0" w:rsidP="00E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365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чески запретить пожоги </w:t>
            </w: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ой травы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250" w:type="pct"/>
          </w:tcPr>
          <w:p w:rsidR="004148EF" w:rsidRPr="00DD29D0" w:rsidRDefault="00FA340E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BDE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DE" w:rsidRPr="00DD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50" w:type="pct"/>
          </w:tcPr>
          <w:p w:rsidR="004148EF" w:rsidRPr="00DD29D0" w:rsidRDefault="00DD29D0" w:rsidP="00E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  <w:r w:rsidR="00E9201E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предприятий, участковый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0845FC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A365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визию </w:t>
            </w:r>
            <w:proofErr w:type="spellStart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250" w:type="pct"/>
          </w:tcPr>
          <w:p w:rsidR="004148EF" w:rsidRPr="00DD29D0" w:rsidRDefault="00FA340E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сего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BDE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С.С.</w:t>
            </w:r>
          </w:p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ЖКХ Горбунова А.Н.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8A365B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250" w:type="pct"/>
          </w:tcPr>
          <w:p w:rsidR="004148EF" w:rsidRPr="00DD29D0" w:rsidRDefault="00FA340E" w:rsidP="00E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сего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567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ачура С.С.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</w:t>
            </w:r>
          </w:p>
        </w:tc>
      </w:tr>
      <w:tr w:rsidR="004148EF" w:rsidRPr="00DD29D0" w:rsidTr="00696390">
        <w:tc>
          <w:tcPr>
            <w:tcW w:w="433" w:type="pct"/>
          </w:tcPr>
          <w:p w:rsidR="004148EF" w:rsidRPr="00DD29D0" w:rsidRDefault="008A365B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67" w:type="pct"/>
          </w:tcPr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у по прокладке минерализованных полос, скашиванию травы, по прорубке подроста хвойных пород деревьев и т.д.</w:t>
            </w:r>
          </w:p>
        </w:tc>
        <w:tc>
          <w:tcPr>
            <w:tcW w:w="1250" w:type="pct"/>
          </w:tcPr>
          <w:p w:rsidR="004148EF" w:rsidRPr="00DD29D0" w:rsidRDefault="006A3567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</w:t>
            </w:r>
            <w:r w:rsidR="00FA340E" w:rsidRPr="00DD29D0">
              <w:rPr>
                <w:rFonts w:ascii="Times New Roman" w:hAnsi="Times New Roman" w:cs="Times New Roman"/>
                <w:sz w:val="24"/>
                <w:szCs w:val="24"/>
              </w:rPr>
              <w:t>сего пожароопасного периода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DD29D0" w:rsidRDefault="00DD29D0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8EF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4148EF" w:rsidRPr="00DD29D0" w:rsidRDefault="004148EF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</w:t>
            </w:r>
          </w:p>
        </w:tc>
      </w:tr>
      <w:tr w:rsidR="006A3567" w:rsidRPr="00DD29D0" w:rsidTr="00696390">
        <w:tc>
          <w:tcPr>
            <w:tcW w:w="433" w:type="pct"/>
          </w:tcPr>
          <w:p w:rsidR="006A3567" w:rsidRPr="00DD29D0" w:rsidRDefault="008A365B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67" w:type="pct"/>
          </w:tcPr>
          <w:p w:rsidR="006A3567" w:rsidRPr="00DD29D0" w:rsidRDefault="006A3567" w:rsidP="00A6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</w:t>
            </w:r>
            <w:r w:rsid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по очистке территории </w:t>
            </w:r>
            <w:proofErr w:type="spellStart"/>
            <w:r w:rsid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сухой растительности, особенно в пределах противопожарных расстояний от хозяйственных и жилых строений до лесных массивов.</w:t>
            </w:r>
          </w:p>
        </w:tc>
        <w:tc>
          <w:tcPr>
            <w:tcW w:w="1250" w:type="pct"/>
          </w:tcPr>
          <w:p w:rsidR="006A3567" w:rsidRPr="00DD29D0" w:rsidRDefault="006A3567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</w:t>
            </w:r>
            <w:r w:rsidR="003B04DC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сего пожароопасного периода </w:t>
            </w:r>
            <w:r w:rsidR="00FA340E" w:rsidRPr="00DD29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6A3567" w:rsidRPr="00DD29D0" w:rsidRDefault="00DD29D0" w:rsidP="006A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6A3567" w:rsidRPr="00DD29D0" w:rsidRDefault="006A3567" w:rsidP="006A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</w:t>
            </w:r>
          </w:p>
        </w:tc>
      </w:tr>
      <w:tr w:rsidR="006A3567" w:rsidRPr="00DD29D0" w:rsidTr="00696390">
        <w:tc>
          <w:tcPr>
            <w:tcW w:w="433" w:type="pct"/>
          </w:tcPr>
          <w:p w:rsidR="006A3567" w:rsidRPr="00DD29D0" w:rsidRDefault="008A365B" w:rsidP="007A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67" w:type="pct"/>
          </w:tcPr>
          <w:p w:rsidR="006A3567" w:rsidRPr="00DD29D0" w:rsidRDefault="006A3567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по опашке (обновлению минерализованных полос) по периметр</w:t>
            </w:r>
            <w:r w:rsidR="0068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="0068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весенний</w:t>
            </w:r>
            <w:r w:rsidR="003B04DC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тний пери</w:t>
            </w:r>
            <w:r w:rsidR="00FA340E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202</w:t>
            </w:r>
            <w:r w:rsidR="00E44FBB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6A3567" w:rsidRPr="00DD29D0" w:rsidRDefault="006A3567" w:rsidP="00E4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ечение в</w:t>
            </w:r>
            <w:r w:rsidR="00FA340E" w:rsidRPr="00DD29D0">
              <w:rPr>
                <w:rFonts w:ascii="Times New Roman" w:hAnsi="Times New Roman" w:cs="Times New Roman"/>
                <w:sz w:val="24"/>
                <w:szCs w:val="24"/>
              </w:rPr>
              <w:t>сего пожароопасного периода 202</w:t>
            </w:r>
            <w:r w:rsidR="00E44FBB" w:rsidRPr="00DD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0" w:type="pct"/>
          </w:tcPr>
          <w:p w:rsidR="006A3567" w:rsidRPr="00DD29D0" w:rsidRDefault="00686E7C" w:rsidP="006A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 w:rsidR="006A3567"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6A3567" w:rsidRPr="00DD29D0" w:rsidRDefault="006A3567" w:rsidP="006A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</w:t>
            </w:r>
          </w:p>
        </w:tc>
      </w:tr>
    </w:tbl>
    <w:p w:rsidR="007A2C7E" w:rsidRPr="00DD29D0" w:rsidRDefault="007A2C7E" w:rsidP="007A2C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7E" w:rsidRPr="00DD29D0" w:rsidRDefault="007A2C7E" w:rsidP="007A2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sectPr w:rsidR="007A2C7E" w:rsidRPr="00DD29D0" w:rsidSect="00F558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C36"/>
    <w:multiLevelType w:val="hybridMultilevel"/>
    <w:tmpl w:val="651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B0EC4"/>
    <w:multiLevelType w:val="hybridMultilevel"/>
    <w:tmpl w:val="AB1CC2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1169"/>
    <w:rsid w:val="00007B43"/>
    <w:rsid w:val="000845FC"/>
    <w:rsid w:val="000A2544"/>
    <w:rsid w:val="000A70B7"/>
    <w:rsid w:val="000C1D69"/>
    <w:rsid w:val="00151CE2"/>
    <w:rsid w:val="001A5B52"/>
    <w:rsid w:val="001B47CC"/>
    <w:rsid w:val="00213C00"/>
    <w:rsid w:val="0022097B"/>
    <w:rsid w:val="00223E45"/>
    <w:rsid w:val="00233913"/>
    <w:rsid w:val="00250982"/>
    <w:rsid w:val="002C7E2D"/>
    <w:rsid w:val="00347C49"/>
    <w:rsid w:val="003B04DC"/>
    <w:rsid w:val="003F5789"/>
    <w:rsid w:val="004148EF"/>
    <w:rsid w:val="0046738C"/>
    <w:rsid w:val="00474DDF"/>
    <w:rsid w:val="00475A79"/>
    <w:rsid w:val="004E5D2A"/>
    <w:rsid w:val="004F7C20"/>
    <w:rsid w:val="00575E31"/>
    <w:rsid w:val="005C2DEE"/>
    <w:rsid w:val="005E7C2E"/>
    <w:rsid w:val="006343FB"/>
    <w:rsid w:val="00673313"/>
    <w:rsid w:val="00686E7C"/>
    <w:rsid w:val="006A3567"/>
    <w:rsid w:val="006C01F7"/>
    <w:rsid w:val="00713E3B"/>
    <w:rsid w:val="00755B34"/>
    <w:rsid w:val="00770FC3"/>
    <w:rsid w:val="007839CF"/>
    <w:rsid w:val="00792F1C"/>
    <w:rsid w:val="007A2C7E"/>
    <w:rsid w:val="007A59F7"/>
    <w:rsid w:val="007F61B6"/>
    <w:rsid w:val="008159F2"/>
    <w:rsid w:val="00847714"/>
    <w:rsid w:val="00850D08"/>
    <w:rsid w:val="008A365B"/>
    <w:rsid w:val="008D4DC1"/>
    <w:rsid w:val="0090768D"/>
    <w:rsid w:val="009301DB"/>
    <w:rsid w:val="009630F4"/>
    <w:rsid w:val="00965E44"/>
    <w:rsid w:val="00972ED2"/>
    <w:rsid w:val="0099355F"/>
    <w:rsid w:val="009E4DBF"/>
    <w:rsid w:val="00A64427"/>
    <w:rsid w:val="00A8625E"/>
    <w:rsid w:val="00A872A0"/>
    <w:rsid w:val="00AE0306"/>
    <w:rsid w:val="00B74177"/>
    <w:rsid w:val="00B933CC"/>
    <w:rsid w:val="00BC61E6"/>
    <w:rsid w:val="00BD40A7"/>
    <w:rsid w:val="00BE4456"/>
    <w:rsid w:val="00BF6CD8"/>
    <w:rsid w:val="00C1506C"/>
    <w:rsid w:val="00C240D5"/>
    <w:rsid w:val="00C57F2B"/>
    <w:rsid w:val="00D36D08"/>
    <w:rsid w:val="00D61169"/>
    <w:rsid w:val="00DD29D0"/>
    <w:rsid w:val="00DD66E9"/>
    <w:rsid w:val="00E04979"/>
    <w:rsid w:val="00E32928"/>
    <w:rsid w:val="00E42BDE"/>
    <w:rsid w:val="00E44FBB"/>
    <w:rsid w:val="00E70B8B"/>
    <w:rsid w:val="00E768E2"/>
    <w:rsid w:val="00E83801"/>
    <w:rsid w:val="00E9201E"/>
    <w:rsid w:val="00F55835"/>
    <w:rsid w:val="00F640EB"/>
    <w:rsid w:val="00F9070C"/>
    <w:rsid w:val="00F95291"/>
    <w:rsid w:val="00F97843"/>
    <w:rsid w:val="00FA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4559-C28B-4E35-A075-C5C3582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2</cp:revision>
  <cp:lastPrinted>2024-03-05T06:38:00Z</cp:lastPrinted>
  <dcterms:created xsi:type="dcterms:W3CDTF">2016-08-16T03:49:00Z</dcterms:created>
  <dcterms:modified xsi:type="dcterms:W3CDTF">2024-03-05T06:40:00Z</dcterms:modified>
</cp:coreProperties>
</file>